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y Larson has been named the 2021 Teacher of the Year at Cheatham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Amy Larso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Amy Larson on her selection as the 2021 Teacher of the Year at Cheatham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Larson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